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87D" w:rsidRPr="00561F81" w:rsidRDefault="00CF452E" w:rsidP="008862A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1F81">
        <w:rPr>
          <w:rFonts w:ascii="Times New Roman" w:hAnsi="Times New Roman" w:cs="Times New Roman"/>
          <w:b/>
          <w:sz w:val="24"/>
          <w:szCs w:val="24"/>
        </w:rPr>
        <w:t>Assignment 1: Context Switching</w:t>
      </w:r>
    </w:p>
    <w:p w:rsidR="00CF452E" w:rsidRDefault="00CF452E" w:rsidP="008862A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35B5" w:rsidRDefault="00CF452E" w:rsidP="008862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 </w:t>
      </w:r>
      <w:r w:rsidR="00BB2988">
        <w:rPr>
          <w:rFonts w:ascii="Times New Roman" w:hAnsi="Times New Roman" w:cs="Times New Roman"/>
          <w:sz w:val="24"/>
          <w:szCs w:val="24"/>
        </w:rPr>
        <w:t>read the assignment sheet on GitHub. I refreshed my C language skills and read the assembly language X86 registers table and use of the registers. I referre</w:t>
      </w:r>
      <w:r w:rsidR="00713858">
        <w:rPr>
          <w:rFonts w:ascii="Times New Roman" w:hAnsi="Times New Roman" w:cs="Times New Roman"/>
          <w:sz w:val="24"/>
          <w:szCs w:val="24"/>
        </w:rPr>
        <w:t xml:space="preserve">d the given swap program, it was </w:t>
      </w:r>
      <w:r w:rsidR="00BB2988">
        <w:rPr>
          <w:rFonts w:ascii="Times New Roman" w:hAnsi="Times New Roman" w:cs="Times New Roman"/>
          <w:sz w:val="24"/>
          <w:szCs w:val="24"/>
        </w:rPr>
        <w:t xml:space="preserve">helpful to write the context switch assembly language program. </w:t>
      </w:r>
      <w:r w:rsidR="00D335B5">
        <w:rPr>
          <w:rFonts w:ascii="Times New Roman" w:hAnsi="Times New Roman" w:cs="Times New Roman"/>
          <w:sz w:val="24"/>
          <w:szCs w:val="24"/>
        </w:rPr>
        <w:t xml:space="preserve">I implemented the </w:t>
      </w:r>
      <w:r w:rsidR="00BB2988">
        <w:rPr>
          <w:rFonts w:ascii="Times New Roman" w:hAnsi="Times New Roman" w:cs="Times New Roman"/>
          <w:sz w:val="24"/>
          <w:szCs w:val="24"/>
        </w:rPr>
        <w:t>context switching</w:t>
      </w:r>
      <w:r w:rsidR="00D335B5">
        <w:rPr>
          <w:rFonts w:ascii="Times New Roman" w:hAnsi="Times New Roman" w:cs="Times New Roman"/>
          <w:sz w:val="24"/>
          <w:szCs w:val="24"/>
        </w:rPr>
        <w:t xml:space="preserve"> of threads and</w:t>
      </w:r>
      <w:r w:rsidR="00C81D7E">
        <w:rPr>
          <w:rFonts w:ascii="Times New Roman" w:hAnsi="Times New Roman" w:cs="Times New Roman"/>
          <w:sz w:val="24"/>
          <w:szCs w:val="24"/>
        </w:rPr>
        <w:t xml:space="preserve"> learnt</w:t>
      </w:r>
      <w:r w:rsidR="00D335B5">
        <w:rPr>
          <w:rFonts w:ascii="Times New Roman" w:hAnsi="Times New Roman" w:cs="Times New Roman"/>
          <w:sz w:val="24"/>
          <w:szCs w:val="24"/>
        </w:rPr>
        <w:t xml:space="preserve"> how to switch the old thread to new thread. I understood how the memory is allocated in the thread.</w:t>
      </w:r>
    </w:p>
    <w:p w:rsidR="005678A0" w:rsidRDefault="00CF452E" w:rsidP="008862A0">
      <w:pPr>
        <w:spacing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61F81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What would be an elegant way to create and manage an arbitrary number of threads?</w:t>
      </w:r>
      <w:r w:rsidR="00561F8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</w:t>
      </w:r>
      <w:r w:rsidR="00561F8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="0071385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</w:t>
      </w:r>
      <w:r w:rsidR="00D335B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read</w:t>
      </w:r>
      <w:r w:rsidR="00C81D7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</w:t>
      </w:r>
      <w:r w:rsidR="0071385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concurrency</w:t>
      </w:r>
      <w:r w:rsidR="005678A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would be an elegant way to create an arbitrary number of threads. The threads can access the shared memory space. Context switch</w:t>
      </w:r>
      <w:r w:rsidR="0071385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g</w:t>
      </w:r>
      <w:r w:rsidR="005678A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71385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s used to manage multiple threads. Context switching </w:t>
      </w:r>
      <w:r w:rsidR="005678A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s </w:t>
      </w:r>
      <w:r w:rsidR="00C81D7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e process of storing and restoring the state of a thread</w:t>
      </w:r>
      <w:r w:rsidR="005678A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 </w:t>
      </w:r>
    </w:p>
    <w:p w:rsidR="00845E1B" w:rsidRDefault="00CF452E" w:rsidP="008862A0">
      <w:pPr>
        <w:spacing w:line="360" w:lineRule="auto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561F81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Can you think of any uses for even the very simple form of threading we've developed in this assignment? What extra features could we add to make it more useful?</w:t>
      </w:r>
      <w:r w:rsidRPr="00561F81">
        <w:rPr>
          <w:rFonts w:ascii="Times New Roman" w:hAnsi="Times New Roman" w:cs="Times New Roman"/>
          <w:b/>
          <w:color w:val="222222"/>
          <w:sz w:val="24"/>
          <w:szCs w:val="24"/>
        </w:rPr>
        <w:br/>
      </w:r>
      <w:r w:rsidR="00C81D7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             This simple threading program is used to compute the mathematical logic and simple input-output</w:t>
      </w:r>
      <w:r w:rsidR="0071385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It is more useful to add </w:t>
      </w:r>
      <w:r w:rsidR="00C81D7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xtra feature</w:t>
      </w:r>
      <w:r w:rsidR="0071385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</w:t>
      </w:r>
      <w:r w:rsidR="00C81D7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uch as mutual exclusion</w:t>
      </w:r>
      <w:r w:rsidR="0071385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</w:t>
      </w:r>
      <w:proofErr w:type="spellStart"/>
      <w:r w:rsidR="0071385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utex</w:t>
      </w:r>
      <w:proofErr w:type="spellEnd"/>
      <w:r w:rsidR="0071385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</w:t>
      </w:r>
      <w:r w:rsidR="00C81D7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nd synchronization</w:t>
      </w:r>
      <w:r w:rsidRPr="00CF452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Pr="00CF452E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CF452E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561F81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Memory management can be a challenge in threading systems. When is it safe to free a thread's stack? What about its thread control block? How would this change if we wanted to return results</w:t>
      </w:r>
      <w:r w:rsidRPr="00561F81">
        <w:rPr>
          <w:rStyle w:val="apple-converted-space"/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 </w:t>
      </w:r>
      <w:r w:rsidRPr="00561F81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from our threads, or implement a join procedure? (see the </w:t>
      </w:r>
      <w:proofErr w:type="spellStart"/>
      <w:r w:rsidRPr="00561F81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Birrell</w:t>
      </w:r>
      <w:proofErr w:type="spellEnd"/>
      <w:r w:rsidRPr="00561F81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article for a description of join)</w:t>
      </w:r>
    </w:p>
    <w:p w:rsidR="00CF452E" w:rsidRPr="00561F81" w:rsidRDefault="00561F81" w:rsidP="008862A0">
      <w:pPr>
        <w:spacing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="00845E1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hen a thread complete</w:t>
      </w:r>
      <w:r w:rsidR="0071385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</w:t>
      </w:r>
      <w:r w:rsidR="00845E1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71385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ts</w:t>
      </w:r>
      <w:r w:rsidR="00845E1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</w:t>
      </w:r>
      <w:r w:rsidR="0071385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sks, then the thread terminates</w:t>
      </w:r>
      <w:r w:rsidR="009B6D9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nd</w:t>
      </w:r>
      <w:r w:rsidR="00845E1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control block of thread is </w:t>
      </w:r>
      <w:r w:rsidR="009B6D9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lso</w:t>
      </w:r>
      <w:r w:rsidR="0071385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1549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eleted</w:t>
      </w:r>
      <w:r w:rsidR="00845E1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="008862A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8862A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 join procedure returns the result of the thread’s initial procedure (created by fork).</w:t>
      </w:r>
      <w:r w:rsidR="008862A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CF452E" w:rsidRPr="00CF452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f we wanted to return results from our threads or implement a join procedure, </w:t>
      </w:r>
      <w:r w:rsidR="00BC436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e parent thread should not terminate but it should be wait</w:t>
      </w:r>
      <w:r w:rsidR="001549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g</w:t>
      </w:r>
      <w:r w:rsidR="00BC436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ill it</w:t>
      </w:r>
      <w:r w:rsidR="00BA2E1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get</w:t>
      </w:r>
      <w:r w:rsidR="001549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</w:t>
      </w:r>
      <w:r w:rsidR="00BA2E1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he value or till it</w:t>
      </w:r>
      <w:r w:rsidR="001549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</w:t>
      </w:r>
      <w:r w:rsidR="00BA2E1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child terminates.</w:t>
      </w:r>
      <w:r w:rsidR="002702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bookmarkStart w:id="0" w:name="_GoBack"/>
      <w:bookmarkEnd w:id="0"/>
    </w:p>
    <w:sectPr w:rsidR="00CF452E" w:rsidRPr="00561F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52E"/>
    <w:rsid w:val="0015493E"/>
    <w:rsid w:val="0019493D"/>
    <w:rsid w:val="002702B8"/>
    <w:rsid w:val="00561F81"/>
    <w:rsid w:val="005678A0"/>
    <w:rsid w:val="006D60D8"/>
    <w:rsid w:val="00713858"/>
    <w:rsid w:val="00845E1B"/>
    <w:rsid w:val="008862A0"/>
    <w:rsid w:val="009B6D9A"/>
    <w:rsid w:val="00BA2E1C"/>
    <w:rsid w:val="00BB2988"/>
    <w:rsid w:val="00BC436D"/>
    <w:rsid w:val="00C81D7E"/>
    <w:rsid w:val="00CF452E"/>
    <w:rsid w:val="00D335B5"/>
    <w:rsid w:val="00DC5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1D9D4B"/>
  <w15:chartTrackingRefBased/>
  <w15:docId w15:val="{B695D902-51C2-4F11-A9DD-377234AA7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CF45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663A2-26E9-484B-AE79-26C8E5927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tra Shyam</dc:creator>
  <cp:keywords/>
  <dc:description/>
  <cp:lastModifiedBy>Chitra Shyam</cp:lastModifiedBy>
  <cp:revision>6</cp:revision>
  <dcterms:created xsi:type="dcterms:W3CDTF">2016-10-08T02:12:00Z</dcterms:created>
  <dcterms:modified xsi:type="dcterms:W3CDTF">2016-10-08T04:55:00Z</dcterms:modified>
</cp:coreProperties>
</file>